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8D" w:rsidRPr="009413C6" w:rsidRDefault="006D73E4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</w:t>
      </w:r>
      <w:r w:rsidR="00FD2D6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ружат дети Оренбуржья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FD2D6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99658D" w:rsidRPr="009413C6" w:rsidRDefault="00FD2D6D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астной День детства</w:t>
      </w:r>
    </w:p>
    <w:p w:rsidR="00F90519" w:rsidRPr="009413C6" w:rsidRDefault="00F90519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3C6">
        <w:rPr>
          <w:rFonts w:ascii="Times New Roman" w:eastAsia="Times New Roman" w:hAnsi="Times New Roman" w:cs="Times New Roman"/>
          <w:i/>
          <w:color w:val="17365D"/>
          <w:sz w:val="24"/>
          <w:szCs w:val="24"/>
          <w:lang w:eastAsia="ru-RU"/>
        </w:rPr>
        <w:t xml:space="preserve"> </w:t>
      </w:r>
      <w:r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D2D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 мая</w:t>
      </w:r>
      <w:r w:rsidR="008D0DEC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</w:t>
      </w:r>
      <w:r w:rsidR="00A31858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890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A31858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608B8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а</w:t>
      </w:r>
      <w:r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9658D" w:rsidRPr="0057034D" w:rsidRDefault="0099658D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19" w:rsidRPr="00034ACD" w:rsidRDefault="00F90519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4AC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етодические рекомендации по проведению</w:t>
      </w:r>
    </w:p>
    <w:p w:rsidR="00F90519" w:rsidRPr="00034ACD" w:rsidRDefault="00F90519" w:rsidP="00EC5F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BCC" w:rsidRDefault="00BF4BCC" w:rsidP="00BF4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– это особенная страна, где происходит волшебство, как в сказке, где живут без печалей и забот, где всё кажется довольно простым и интересным.</w:t>
      </w:r>
    </w:p>
    <w:p w:rsidR="004B493A" w:rsidRDefault="00737CE7" w:rsidP="00704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4B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ж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AD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й День детства </w:t>
      </w:r>
      <w:r w:rsidR="00305D5E" w:rsidRPr="004B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уется в третью субботу мая</w:t>
      </w:r>
      <w:r w:rsidR="0028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93A" w:rsidRPr="004B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день был учрежден правительством Оренб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ской области</w:t>
      </w:r>
      <w:r w:rsidR="004B493A" w:rsidRPr="004B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96 году с целью привлечения внимания общества к проблемам юного поко</w:t>
      </w:r>
      <w:r w:rsidR="0030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и улучшению их положения</w:t>
      </w:r>
      <w:r w:rsidR="004B493A" w:rsidRPr="004B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если вначале это мероприятие, пришедшее на смену дню пионерии, проходило более скромно, локально, то сегодня День детства стал неотъемлемой частью культурной жизни региона.</w:t>
      </w:r>
    </w:p>
    <w:p w:rsidR="004C1E7C" w:rsidRDefault="00577957" w:rsidP="00704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мая 2024 года в рамках областного Дня детства,  </w:t>
      </w:r>
      <w:r w:rsidR="004C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бургская областная полиэтническая детская библиотека инициирует </w:t>
      </w:r>
      <w:r w:rsidR="0034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C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ю «Дружат дети Оренбуржья»</w:t>
      </w:r>
      <w:r w:rsidR="008B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3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0B38" w:rsidRDefault="006A43FB" w:rsidP="00704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целями и задачами Акции является: </w:t>
      </w:r>
    </w:p>
    <w:p w:rsidR="00C80B38" w:rsidRDefault="00C80B38" w:rsidP="00704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028B" w:rsidRPr="0023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итературного вкуса, повышение эрудиции, организ</w:t>
      </w:r>
      <w:r w:rsidR="00B7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r w:rsidR="00B7028B" w:rsidRPr="0023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кольного досуга, продвижение книги и чтения</w:t>
      </w:r>
      <w:r w:rsidR="00B7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028B" w:rsidRDefault="00C80B38" w:rsidP="00704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B597F" w:rsidRPr="00DB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</w:t>
      </w:r>
      <w:r w:rsidR="00F3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DB597F" w:rsidRPr="00DB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чн</w:t>
      </w:r>
      <w:r w:rsidR="00F3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DB597F" w:rsidRPr="00DB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мосфер</w:t>
      </w:r>
      <w:r w:rsidR="00F3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B597F" w:rsidRPr="00DB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елание принимать активное участие в праздн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8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0B38" w:rsidRDefault="00B7028B" w:rsidP="00704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E2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</w:t>
      </w:r>
      <w:r w:rsidR="00F3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FE2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</w:t>
      </w:r>
      <w:r w:rsidR="00F3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FE2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</w:t>
      </w:r>
      <w:r w:rsidR="00F3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E2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ив для этого равные возможности вс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акции;</w:t>
      </w:r>
    </w:p>
    <w:p w:rsidR="008B5EEA" w:rsidRDefault="00C80B38" w:rsidP="00704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84ED2" w:rsidRPr="0008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</w:t>
      </w:r>
      <w:r w:rsidR="00F3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084ED2" w:rsidRPr="0008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родительски</w:t>
      </w:r>
      <w:r w:rsidR="006A3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84ED2" w:rsidRPr="0008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</w:t>
      </w:r>
      <w:r w:rsidR="006A3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84ED2" w:rsidRPr="0008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мье путем повышения интереса родителей</w:t>
      </w:r>
      <w:r w:rsidR="0008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4ED2" w:rsidRPr="0008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ведению полезного досуга детей, семейного досуга.</w:t>
      </w:r>
    </w:p>
    <w:p w:rsidR="00861335" w:rsidRDefault="00861335" w:rsidP="00704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335" w:rsidRPr="00861335" w:rsidRDefault="00861335" w:rsidP="0084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35">
        <w:rPr>
          <w:rFonts w:ascii="Times New Roman" w:hAnsi="Times New Roman" w:cs="Times New Roman"/>
          <w:sz w:val="28"/>
          <w:szCs w:val="28"/>
        </w:rPr>
        <w:t>В течение акции участникам предлагается:</w:t>
      </w:r>
    </w:p>
    <w:p w:rsidR="00861335" w:rsidRPr="00861335" w:rsidRDefault="00861335" w:rsidP="00082B9C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335">
        <w:rPr>
          <w:rFonts w:ascii="Times New Roman" w:hAnsi="Times New Roman" w:cs="Times New Roman"/>
          <w:sz w:val="28"/>
          <w:szCs w:val="28"/>
        </w:rPr>
        <w:t>до 1</w:t>
      </w:r>
      <w:r w:rsidR="00B54760">
        <w:rPr>
          <w:rFonts w:ascii="Times New Roman" w:hAnsi="Times New Roman" w:cs="Times New Roman"/>
          <w:sz w:val="28"/>
          <w:szCs w:val="28"/>
        </w:rPr>
        <w:t>5</w:t>
      </w:r>
      <w:r w:rsidRPr="00861335">
        <w:rPr>
          <w:rFonts w:ascii="Times New Roman" w:hAnsi="Times New Roman" w:cs="Times New Roman"/>
          <w:sz w:val="28"/>
          <w:szCs w:val="28"/>
        </w:rPr>
        <w:t xml:space="preserve"> </w:t>
      </w:r>
      <w:r w:rsidR="00B54760">
        <w:rPr>
          <w:rFonts w:ascii="Times New Roman" w:hAnsi="Times New Roman" w:cs="Times New Roman"/>
          <w:sz w:val="28"/>
          <w:szCs w:val="28"/>
        </w:rPr>
        <w:t>мая</w:t>
      </w:r>
      <w:r w:rsidRPr="00861335">
        <w:rPr>
          <w:rFonts w:ascii="Times New Roman" w:hAnsi="Times New Roman" w:cs="Times New Roman"/>
          <w:sz w:val="28"/>
          <w:szCs w:val="28"/>
        </w:rPr>
        <w:t xml:space="preserve">  прислать заявку участника акции (см</w:t>
      </w:r>
      <w:r w:rsidR="00775064">
        <w:rPr>
          <w:rFonts w:ascii="Times New Roman" w:hAnsi="Times New Roman" w:cs="Times New Roman"/>
          <w:sz w:val="28"/>
          <w:szCs w:val="28"/>
        </w:rPr>
        <w:t>.</w:t>
      </w:r>
      <w:r w:rsidRPr="00861335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082B9C">
        <w:rPr>
          <w:rFonts w:ascii="Times New Roman" w:hAnsi="Times New Roman" w:cs="Times New Roman"/>
          <w:sz w:val="28"/>
          <w:szCs w:val="28"/>
        </w:rPr>
        <w:t xml:space="preserve"> 1</w:t>
      </w:r>
      <w:r w:rsidRPr="00861335">
        <w:rPr>
          <w:rFonts w:ascii="Times New Roman" w:hAnsi="Times New Roman" w:cs="Times New Roman"/>
          <w:sz w:val="28"/>
          <w:szCs w:val="28"/>
        </w:rPr>
        <w:t xml:space="preserve">) на адрес методического отдела ООПДБ  </w:t>
      </w:r>
      <w:hyperlink r:id="rId7" w:history="1">
        <w:proofErr w:type="spellStart"/>
        <w:r w:rsidRPr="008613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oodb</w:t>
        </w:r>
        <w:proofErr w:type="spellEnd"/>
        <w:r w:rsidRPr="008613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8613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metod</w:t>
        </w:r>
        <w:proofErr w:type="spellEnd"/>
        <w:r w:rsidRPr="008613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@</w:t>
        </w:r>
        <w:proofErr w:type="spellStart"/>
        <w:r w:rsidRPr="008613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yandex</w:t>
        </w:r>
        <w:proofErr w:type="spellEnd"/>
        <w:r w:rsidRPr="008613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613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61335">
        <w:t>;</w:t>
      </w:r>
    </w:p>
    <w:p w:rsidR="00861335" w:rsidRPr="00861335" w:rsidRDefault="00861335" w:rsidP="00082B9C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335">
        <w:rPr>
          <w:rFonts w:ascii="Times New Roman" w:hAnsi="Times New Roman" w:cs="Times New Roman"/>
          <w:sz w:val="28"/>
          <w:szCs w:val="28"/>
        </w:rPr>
        <w:t>запланировать и провести несколько мероприятий, посвященных</w:t>
      </w:r>
      <w:r w:rsidR="00B54760">
        <w:rPr>
          <w:rFonts w:ascii="Times New Roman" w:hAnsi="Times New Roman" w:cs="Times New Roman"/>
          <w:sz w:val="28"/>
          <w:szCs w:val="28"/>
        </w:rPr>
        <w:t xml:space="preserve"> </w:t>
      </w:r>
      <w:r w:rsidR="00E25FA9">
        <w:rPr>
          <w:rFonts w:ascii="Times New Roman" w:hAnsi="Times New Roman" w:cs="Times New Roman"/>
          <w:sz w:val="28"/>
          <w:szCs w:val="28"/>
        </w:rPr>
        <w:t>Дню детства</w:t>
      </w:r>
      <w:r w:rsidR="00F27680">
        <w:rPr>
          <w:rFonts w:ascii="Times New Roman" w:hAnsi="Times New Roman" w:cs="Times New Roman"/>
          <w:sz w:val="28"/>
          <w:szCs w:val="28"/>
        </w:rPr>
        <w:t>:</w:t>
      </w:r>
      <w:r w:rsidR="004834D0" w:rsidRPr="00FB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C69" w:rsidRPr="00845C69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845C69" w:rsidRPr="00845C69">
        <w:rPr>
          <w:rFonts w:ascii="Times New Roman" w:hAnsi="Times New Roman" w:cs="Times New Roman"/>
          <w:sz w:val="28"/>
          <w:szCs w:val="28"/>
        </w:rPr>
        <w:t xml:space="preserve">-игровые программы, </w:t>
      </w:r>
      <w:proofErr w:type="spellStart"/>
      <w:r w:rsidR="00845C69" w:rsidRPr="00845C69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845C69" w:rsidRPr="00845C69">
        <w:rPr>
          <w:rFonts w:ascii="Times New Roman" w:hAnsi="Times New Roman" w:cs="Times New Roman"/>
          <w:sz w:val="28"/>
          <w:szCs w:val="28"/>
        </w:rPr>
        <w:t>, мастер-классы, презентации книг, встречи с писателями,  театрализованные</w:t>
      </w:r>
      <w:r w:rsidR="00172190">
        <w:rPr>
          <w:rFonts w:ascii="Times New Roman" w:hAnsi="Times New Roman" w:cs="Times New Roman"/>
          <w:sz w:val="28"/>
          <w:szCs w:val="28"/>
        </w:rPr>
        <w:t xml:space="preserve"> чтения, литературные праздники</w:t>
      </w:r>
      <w:r w:rsidR="00E215D8" w:rsidRPr="00FB6FF1">
        <w:rPr>
          <w:rFonts w:ascii="Times New Roman" w:hAnsi="Times New Roman" w:cs="Times New Roman"/>
          <w:sz w:val="28"/>
          <w:szCs w:val="28"/>
        </w:rPr>
        <w:t>,</w:t>
      </w:r>
      <w:r w:rsidR="00172190">
        <w:rPr>
          <w:rFonts w:ascii="Times New Roman" w:hAnsi="Times New Roman" w:cs="Times New Roman"/>
          <w:sz w:val="28"/>
          <w:szCs w:val="28"/>
        </w:rPr>
        <w:t xml:space="preserve"> </w:t>
      </w:r>
      <w:r w:rsidR="00252CF0">
        <w:rPr>
          <w:rFonts w:ascii="Times New Roman" w:hAnsi="Times New Roman" w:cs="Times New Roman"/>
          <w:sz w:val="28"/>
          <w:szCs w:val="28"/>
        </w:rPr>
        <w:t xml:space="preserve">конкурсы чтецов, конкурсы рисунков </w:t>
      </w:r>
      <w:r w:rsidR="00172190">
        <w:rPr>
          <w:rFonts w:ascii="Times New Roman" w:hAnsi="Times New Roman" w:cs="Times New Roman"/>
          <w:sz w:val="28"/>
          <w:szCs w:val="28"/>
        </w:rPr>
        <w:t>и т.п.</w:t>
      </w:r>
      <w:r w:rsidRPr="00861335">
        <w:rPr>
          <w:rFonts w:ascii="Times New Roman" w:hAnsi="Times New Roman" w:cs="Times New Roman"/>
          <w:sz w:val="28"/>
          <w:szCs w:val="28"/>
        </w:rPr>
        <w:t>;</w:t>
      </w:r>
    </w:p>
    <w:p w:rsidR="00704E1F" w:rsidRDefault="00861335" w:rsidP="00082B9C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335">
        <w:rPr>
          <w:rFonts w:ascii="Times New Roman" w:hAnsi="Times New Roman" w:cs="Times New Roman"/>
          <w:sz w:val="28"/>
          <w:szCs w:val="28"/>
        </w:rPr>
        <w:t xml:space="preserve">на протяжении всей акции организовать </w:t>
      </w:r>
      <w:proofErr w:type="spellStart"/>
      <w:r w:rsidRPr="00861335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861335">
        <w:rPr>
          <w:rFonts w:ascii="Times New Roman" w:hAnsi="Times New Roman" w:cs="Times New Roman"/>
          <w:sz w:val="28"/>
          <w:szCs w:val="28"/>
        </w:rPr>
        <w:t>-иллюстративн</w:t>
      </w:r>
      <w:r w:rsidR="00704E1F" w:rsidRPr="00704E1F">
        <w:rPr>
          <w:rFonts w:ascii="Times New Roman" w:hAnsi="Times New Roman" w:cs="Times New Roman"/>
          <w:sz w:val="28"/>
          <w:szCs w:val="28"/>
        </w:rPr>
        <w:t>ые</w:t>
      </w:r>
      <w:r w:rsidRPr="00861335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704E1F" w:rsidRPr="00704E1F">
        <w:rPr>
          <w:rFonts w:ascii="Times New Roman" w:hAnsi="Times New Roman" w:cs="Times New Roman"/>
          <w:sz w:val="28"/>
          <w:szCs w:val="28"/>
        </w:rPr>
        <w:t>и,</w:t>
      </w:r>
      <w:r w:rsidRPr="00861335">
        <w:rPr>
          <w:rFonts w:ascii="Times New Roman" w:hAnsi="Times New Roman" w:cs="Times New Roman"/>
          <w:sz w:val="28"/>
          <w:szCs w:val="28"/>
        </w:rPr>
        <w:t xml:space="preserve"> </w:t>
      </w:r>
      <w:r w:rsidR="00FB6FF1">
        <w:rPr>
          <w:rFonts w:ascii="Times New Roman" w:hAnsi="Times New Roman" w:cs="Times New Roman"/>
          <w:sz w:val="28"/>
          <w:szCs w:val="28"/>
        </w:rPr>
        <w:t xml:space="preserve">посвященные </w:t>
      </w:r>
      <w:r w:rsidR="00D300D5">
        <w:rPr>
          <w:rFonts w:ascii="Times New Roman" w:hAnsi="Times New Roman" w:cs="Times New Roman"/>
          <w:sz w:val="28"/>
          <w:szCs w:val="28"/>
        </w:rPr>
        <w:t>детству.</w:t>
      </w:r>
    </w:p>
    <w:p w:rsidR="00861335" w:rsidRPr="00861335" w:rsidRDefault="004834D0" w:rsidP="00082B9C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E1F">
        <w:rPr>
          <w:rFonts w:ascii="Times New Roman" w:hAnsi="Times New Roman" w:cs="Times New Roman"/>
          <w:sz w:val="28"/>
          <w:szCs w:val="28"/>
        </w:rPr>
        <w:t>20 ма</w:t>
      </w:r>
      <w:r w:rsidR="00861335" w:rsidRPr="00861335">
        <w:rPr>
          <w:rFonts w:ascii="Times New Roman" w:hAnsi="Times New Roman" w:cs="Times New Roman"/>
          <w:sz w:val="28"/>
          <w:szCs w:val="28"/>
        </w:rPr>
        <w:t xml:space="preserve">я в течение дня прислать на адрес методического отдела ООПДБ  </w:t>
      </w:r>
      <w:hyperlink r:id="rId8" w:history="1">
        <w:r w:rsidR="00861335" w:rsidRPr="00704E1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oodb</w:t>
        </w:r>
        <w:r w:rsidR="00861335" w:rsidRPr="00704E1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-</w:t>
        </w:r>
        <w:r w:rsidR="00861335" w:rsidRPr="00704E1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metod</w:t>
        </w:r>
        <w:r w:rsidR="00861335" w:rsidRPr="00704E1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@</w:t>
        </w:r>
        <w:r w:rsidR="00861335" w:rsidRPr="00704E1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yandex</w:t>
        </w:r>
        <w:r w:rsidR="00861335" w:rsidRPr="00704E1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861335" w:rsidRPr="00704E1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861335" w:rsidRPr="00861335">
        <w:t xml:space="preserve"> </w:t>
      </w:r>
      <w:r w:rsidR="00861335" w:rsidRPr="00861335">
        <w:rPr>
          <w:rFonts w:ascii="Times New Roman" w:hAnsi="Times New Roman" w:cs="Times New Roman"/>
          <w:sz w:val="28"/>
          <w:szCs w:val="28"/>
        </w:rPr>
        <w:t xml:space="preserve">текстовый отчет (несколько предложений) о ходе акции, приложить к отчету 2-3 фотографии хорошего качества. В отчете отразить следующую информацию: название библиотеки-организатора, количество и форма проведенных мероприятий, количество </w:t>
      </w:r>
      <w:r w:rsidR="00704E1F" w:rsidRPr="00704E1F">
        <w:rPr>
          <w:rFonts w:ascii="Times New Roman" w:hAnsi="Times New Roman" w:cs="Times New Roman"/>
          <w:sz w:val="28"/>
          <w:szCs w:val="28"/>
        </w:rPr>
        <w:t>участников мероприятий</w:t>
      </w:r>
      <w:r w:rsidR="00775064">
        <w:rPr>
          <w:rFonts w:ascii="Times New Roman" w:hAnsi="Times New Roman" w:cs="Times New Roman"/>
          <w:sz w:val="28"/>
          <w:szCs w:val="28"/>
        </w:rPr>
        <w:t xml:space="preserve"> </w:t>
      </w:r>
      <w:r w:rsidR="00082B9C" w:rsidRPr="00082B9C">
        <w:rPr>
          <w:rFonts w:ascii="Times New Roman" w:hAnsi="Times New Roman" w:cs="Times New Roman"/>
          <w:sz w:val="28"/>
          <w:szCs w:val="28"/>
        </w:rPr>
        <w:t>(см</w:t>
      </w:r>
      <w:r w:rsidR="00775064">
        <w:rPr>
          <w:rFonts w:ascii="Times New Roman" w:hAnsi="Times New Roman" w:cs="Times New Roman"/>
          <w:sz w:val="28"/>
          <w:szCs w:val="28"/>
        </w:rPr>
        <w:t>.</w:t>
      </w:r>
      <w:r w:rsidR="00082B9C" w:rsidRPr="00082B9C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082B9C">
        <w:rPr>
          <w:rFonts w:ascii="Times New Roman" w:hAnsi="Times New Roman" w:cs="Times New Roman"/>
          <w:sz w:val="28"/>
          <w:szCs w:val="28"/>
        </w:rPr>
        <w:t>2</w:t>
      </w:r>
      <w:r w:rsidR="00082B9C" w:rsidRPr="00082B9C">
        <w:rPr>
          <w:rFonts w:ascii="Times New Roman" w:hAnsi="Times New Roman" w:cs="Times New Roman"/>
          <w:sz w:val="28"/>
          <w:szCs w:val="28"/>
        </w:rPr>
        <w:t>)</w:t>
      </w:r>
      <w:r w:rsidR="00861335" w:rsidRPr="00861335">
        <w:rPr>
          <w:rFonts w:ascii="Times New Roman" w:hAnsi="Times New Roman" w:cs="Times New Roman"/>
          <w:sz w:val="28"/>
          <w:szCs w:val="28"/>
        </w:rPr>
        <w:t>.</w:t>
      </w:r>
    </w:p>
    <w:p w:rsidR="00861335" w:rsidRPr="00861335" w:rsidRDefault="00861335" w:rsidP="0008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1335"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 отмечаются сертификатами об участии в акции </w:t>
      </w:r>
      <w:r w:rsidRPr="00861335">
        <w:rPr>
          <w:rFonts w:ascii="Times New Roman" w:eastAsia="Times New Roman" w:hAnsi="Times New Roman" w:cs="Times New Roman"/>
          <w:i/>
          <w:iCs/>
          <w:sz w:val="28"/>
          <w:szCs w:val="28"/>
        </w:rPr>
        <w:t>(в электронном  формате).</w:t>
      </w:r>
    </w:p>
    <w:p w:rsidR="00861335" w:rsidRDefault="00861335" w:rsidP="00704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61335" w:rsidRDefault="00861335" w:rsidP="0086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46FFE" w:rsidRDefault="00346FFE" w:rsidP="0086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46FFE" w:rsidRDefault="00346FFE" w:rsidP="0086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61335" w:rsidRPr="00861335" w:rsidRDefault="00861335" w:rsidP="0086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13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Контактная информация организаторов:</w:t>
      </w:r>
    </w:p>
    <w:p w:rsidR="00861335" w:rsidRPr="00861335" w:rsidRDefault="00861335" w:rsidP="0086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13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БУК «Оренбургская областная полиэтническая детская библиотека»</w:t>
      </w:r>
    </w:p>
    <w:p w:rsidR="00861335" w:rsidRPr="00861335" w:rsidRDefault="00861335" w:rsidP="0086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13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лефон/Факс (3532) 77-49-83, 77-70-28</w:t>
      </w:r>
    </w:p>
    <w:p w:rsidR="00861335" w:rsidRPr="00861335" w:rsidRDefault="00861335" w:rsidP="0086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13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Pr="008613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8613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Pr="008613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9" w:history="1">
        <w:r w:rsidRPr="008613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oodb</w:t>
        </w:r>
        <w:r w:rsidRPr="008613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-</w:t>
        </w:r>
        <w:r w:rsidRPr="008613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etod</w:t>
        </w:r>
        <w:r w:rsidRPr="008613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@</w:t>
        </w:r>
        <w:r w:rsidRPr="008613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yandex</w:t>
        </w:r>
        <w:r w:rsidRPr="008613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8613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861335" w:rsidRPr="00861335" w:rsidRDefault="00861335" w:rsidP="0086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13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ординатор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иванова Светлана Ивановна, </w:t>
      </w:r>
      <w:r w:rsidRPr="008613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3532)77-70-28</w:t>
      </w:r>
    </w:p>
    <w:p w:rsidR="00861335" w:rsidRPr="00861335" w:rsidRDefault="00861335" w:rsidP="0086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3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Козлова Елена Александровна.</w:t>
      </w:r>
    </w:p>
    <w:p w:rsidR="00861335" w:rsidRPr="00861335" w:rsidRDefault="00861335" w:rsidP="00861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335" w:rsidRDefault="00861335" w:rsidP="00EB25F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61335" w:rsidRDefault="00861335" w:rsidP="00EB25F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96650" w:rsidRPr="00396650" w:rsidRDefault="00396650" w:rsidP="003966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650">
        <w:rPr>
          <w:rFonts w:ascii="Times New Roman" w:hAnsi="Times New Roman" w:cs="Times New Roman"/>
          <w:b/>
          <w:sz w:val="24"/>
          <w:szCs w:val="24"/>
        </w:rPr>
        <w:t xml:space="preserve">Заявка участника акции </w:t>
      </w:r>
    </w:p>
    <w:p w:rsidR="00861335" w:rsidRPr="00396650" w:rsidRDefault="00396650" w:rsidP="003966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650">
        <w:rPr>
          <w:rFonts w:ascii="Times New Roman" w:hAnsi="Times New Roman" w:cs="Times New Roman"/>
          <w:b/>
          <w:sz w:val="24"/>
          <w:szCs w:val="24"/>
        </w:rPr>
        <w:t>«Дружат дети Оренбуржья»</w:t>
      </w:r>
    </w:p>
    <w:p w:rsidR="00082B9C" w:rsidRPr="00082B9C" w:rsidRDefault="00082B9C" w:rsidP="00082B9C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82B9C">
        <w:rPr>
          <w:rFonts w:ascii="Times New Roman" w:eastAsia="Calibri" w:hAnsi="Times New Roman" w:cs="Times New Roman"/>
          <w:i/>
          <w:sz w:val="24"/>
          <w:szCs w:val="24"/>
        </w:rPr>
        <w:t>Приложение 1</w:t>
      </w:r>
    </w:p>
    <w:p w:rsidR="00082B9C" w:rsidRPr="00082B9C" w:rsidRDefault="00082B9C" w:rsidP="00082B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9C">
        <w:rPr>
          <w:rFonts w:ascii="Times New Roman" w:eastAsia="Calibri" w:hAnsi="Times New Roman" w:cs="Times New Roman"/>
          <w:sz w:val="24"/>
          <w:szCs w:val="24"/>
        </w:rPr>
        <w:t>Полное название организации, район ___________________________</w:t>
      </w:r>
    </w:p>
    <w:p w:rsidR="00082B9C" w:rsidRPr="00082B9C" w:rsidRDefault="00082B9C" w:rsidP="00082B9C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082"/>
        <w:gridCol w:w="1914"/>
        <w:gridCol w:w="1915"/>
      </w:tblGrid>
      <w:tr w:rsidR="00082B9C" w:rsidRPr="00082B9C" w:rsidTr="00082B9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B9C" w:rsidRPr="00082B9C" w:rsidRDefault="00082B9C" w:rsidP="0008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9C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082B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2B9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B9C" w:rsidRPr="00082B9C" w:rsidRDefault="00082B9C" w:rsidP="0008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9C">
              <w:rPr>
                <w:rFonts w:ascii="Times New Roman" w:hAnsi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B9C" w:rsidRPr="00082B9C" w:rsidRDefault="00082B9C" w:rsidP="0008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9C">
              <w:rPr>
                <w:rFonts w:ascii="Times New Roman" w:hAnsi="Times New Roman"/>
                <w:sz w:val="24"/>
                <w:szCs w:val="24"/>
              </w:rPr>
              <w:t>Название мероприятия,</w:t>
            </w:r>
          </w:p>
          <w:p w:rsidR="00082B9C" w:rsidRPr="00082B9C" w:rsidRDefault="00082B9C" w:rsidP="0008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9C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B9C" w:rsidRPr="00082B9C" w:rsidRDefault="00082B9C" w:rsidP="0008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9C">
              <w:rPr>
                <w:rFonts w:ascii="Times New Roman" w:hAnsi="Times New Roman"/>
                <w:sz w:val="24"/>
                <w:szCs w:val="24"/>
              </w:rPr>
              <w:t>Примерное число детей-участников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B9C" w:rsidRPr="00082B9C" w:rsidRDefault="00082B9C" w:rsidP="0008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B9C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</w:tr>
      <w:tr w:rsidR="00082B9C" w:rsidRPr="00082B9C" w:rsidTr="00082B9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B9C" w:rsidRPr="00082B9C" w:rsidRDefault="00082B9C" w:rsidP="00082B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B9C" w:rsidRPr="00082B9C" w:rsidRDefault="00082B9C" w:rsidP="00082B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B9C" w:rsidRPr="00082B9C" w:rsidRDefault="00082B9C" w:rsidP="00082B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B9C" w:rsidRPr="00082B9C" w:rsidRDefault="00082B9C" w:rsidP="00082B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B9C" w:rsidRPr="00082B9C" w:rsidRDefault="00082B9C" w:rsidP="00082B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B9C" w:rsidRPr="00082B9C" w:rsidTr="00082B9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B9C" w:rsidRPr="00082B9C" w:rsidRDefault="00082B9C" w:rsidP="00082B9C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B9C" w:rsidRPr="00082B9C" w:rsidRDefault="00082B9C" w:rsidP="00082B9C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B9C" w:rsidRPr="00082B9C" w:rsidRDefault="00082B9C" w:rsidP="00082B9C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B9C" w:rsidRPr="00082B9C" w:rsidRDefault="00082B9C" w:rsidP="00082B9C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B9C" w:rsidRPr="00082B9C" w:rsidRDefault="00082B9C" w:rsidP="00082B9C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B9C" w:rsidRPr="00082B9C" w:rsidRDefault="00082B9C" w:rsidP="00082B9C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2B9C" w:rsidRPr="00082B9C" w:rsidRDefault="00082B9C" w:rsidP="00082B9C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2B9C" w:rsidRPr="00082B9C" w:rsidRDefault="00082B9C" w:rsidP="00082B9C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71470" w:rsidRPr="00396650" w:rsidRDefault="00871470" w:rsidP="00871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проведении </w:t>
      </w:r>
      <w:r w:rsidRPr="00396650">
        <w:rPr>
          <w:rFonts w:ascii="Times New Roman" w:hAnsi="Times New Roman" w:cs="Times New Roman"/>
          <w:b/>
          <w:sz w:val="24"/>
          <w:szCs w:val="24"/>
        </w:rPr>
        <w:t xml:space="preserve"> ак</w:t>
      </w:r>
      <w:bookmarkStart w:id="0" w:name="_GoBack"/>
      <w:bookmarkEnd w:id="0"/>
      <w:r w:rsidRPr="00396650">
        <w:rPr>
          <w:rFonts w:ascii="Times New Roman" w:hAnsi="Times New Roman" w:cs="Times New Roman"/>
          <w:b/>
          <w:sz w:val="24"/>
          <w:szCs w:val="24"/>
        </w:rPr>
        <w:t xml:space="preserve">ции </w:t>
      </w:r>
    </w:p>
    <w:p w:rsidR="00871470" w:rsidRPr="00396650" w:rsidRDefault="00871470" w:rsidP="00871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650">
        <w:rPr>
          <w:rFonts w:ascii="Times New Roman" w:hAnsi="Times New Roman" w:cs="Times New Roman"/>
          <w:b/>
          <w:sz w:val="24"/>
          <w:szCs w:val="24"/>
        </w:rPr>
        <w:t>«Дружат дети Оренбуржья»</w:t>
      </w:r>
    </w:p>
    <w:p w:rsidR="00082B9C" w:rsidRPr="00082B9C" w:rsidRDefault="00082B9C" w:rsidP="00082B9C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2B9C" w:rsidRPr="00082B9C" w:rsidRDefault="00082B9C" w:rsidP="00082B9C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82B9C">
        <w:rPr>
          <w:rFonts w:ascii="Times New Roman" w:eastAsia="Calibri" w:hAnsi="Times New Roman" w:cs="Times New Roman"/>
          <w:i/>
          <w:sz w:val="24"/>
          <w:szCs w:val="24"/>
        </w:rPr>
        <w:t>Приложение 2</w:t>
      </w:r>
    </w:p>
    <w:p w:rsidR="00082B9C" w:rsidRPr="00082B9C" w:rsidRDefault="00082B9C" w:rsidP="00082B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9C">
        <w:rPr>
          <w:rFonts w:ascii="Times New Roman" w:eastAsia="Calibri" w:hAnsi="Times New Roman" w:cs="Times New Roman"/>
          <w:sz w:val="24"/>
          <w:szCs w:val="24"/>
        </w:rPr>
        <w:t>Полное название организации, район ___________________________</w:t>
      </w:r>
    </w:p>
    <w:p w:rsidR="00082B9C" w:rsidRPr="00082B9C" w:rsidRDefault="00082B9C" w:rsidP="00082B9C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9C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</w:t>
      </w:r>
    </w:p>
    <w:tbl>
      <w:tblPr>
        <w:tblStyle w:val="1"/>
        <w:tblW w:w="9510" w:type="dxa"/>
        <w:tblLayout w:type="fixed"/>
        <w:tblLook w:val="04A0" w:firstRow="1" w:lastRow="0" w:firstColumn="1" w:lastColumn="0" w:noHBand="0" w:noVBand="1"/>
      </w:tblPr>
      <w:tblGrid>
        <w:gridCol w:w="1384"/>
        <w:gridCol w:w="1838"/>
        <w:gridCol w:w="3877"/>
        <w:gridCol w:w="2411"/>
      </w:tblGrid>
      <w:tr w:rsidR="00082B9C" w:rsidRPr="00082B9C" w:rsidTr="00082B9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B9C" w:rsidRPr="00082B9C" w:rsidRDefault="00082B9C" w:rsidP="00082B9C">
            <w:pPr>
              <w:rPr>
                <w:rFonts w:ascii="Times New Roman" w:hAnsi="Times New Roman"/>
                <w:sz w:val="24"/>
                <w:szCs w:val="24"/>
              </w:rPr>
            </w:pPr>
            <w:r w:rsidRPr="00082B9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082B9C" w:rsidRPr="00082B9C" w:rsidRDefault="00082B9C" w:rsidP="00082B9C">
            <w:pPr>
              <w:rPr>
                <w:rFonts w:ascii="Times New Roman" w:hAnsi="Times New Roman"/>
                <w:sz w:val="24"/>
                <w:szCs w:val="24"/>
              </w:rPr>
            </w:pPr>
            <w:r w:rsidRPr="00082B9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B9C" w:rsidRPr="00082B9C" w:rsidRDefault="00082B9C" w:rsidP="00082B9C">
            <w:pPr>
              <w:rPr>
                <w:rFonts w:ascii="Times New Roman" w:hAnsi="Times New Roman"/>
                <w:sz w:val="24"/>
                <w:szCs w:val="24"/>
              </w:rPr>
            </w:pPr>
            <w:r w:rsidRPr="00082B9C">
              <w:rPr>
                <w:rFonts w:ascii="Times New Roman" w:hAnsi="Times New Roman"/>
                <w:sz w:val="24"/>
                <w:szCs w:val="24"/>
              </w:rPr>
              <w:t>Название мероприятия, форма проведения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B9C" w:rsidRPr="00082B9C" w:rsidRDefault="00082B9C" w:rsidP="00082B9C">
            <w:pPr>
              <w:rPr>
                <w:rFonts w:ascii="Times New Roman" w:hAnsi="Times New Roman"/>
                <w:sz w:val="24"/>
                <w:szCs w:val="24"/>
              </w:rPr>
            </w:pPr>
            <w:r w:rsidRPr="00082B9C">
              <w:rPr>
                <w:rFonts w:ascii="Times New Roman" w:hAnsi="Times New Roman"/>
                <w:sz w:val="24"/>
                <w:szCs w:val="24"/>
              </w:rPr>
              <w:t>Краткое описание мероприятия</w:t>
            </w:r>
          </w:p>
          <w:p w:rsidR="00082B9C" w:rsidRPr="00082B9C" w:rsidRDefault="00082B9C" w:rsidP="00082B9C">
            <w:pPr>
              <w:rPr>
                <w:rFonts w:ascii="Times New Roman" w:hAnsi="Times New Roman"/>
                <w:sz w:val="24"/>
                <w:szCs w:val="24"/>
              </w:rPr>
            </w:pPr>
            <w:r w:rsidRPr="00082B9C">
              <w:rPr>
                <w:rFonts w:ascii="Times New Roman" w:hAnsi="Times New Roman"/>
                <w:sz w:val="24"/>
                <w:szCs w:val="24"/>
              </w:rPr>
              <w:t xml:space="preserve"> ( 2 - 4 предложени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B9C" w:rsidRPr="00082B9C" w:rsidRDefault="00082B9C" w:rsidP="00082B9C">
            <w:pPr>
              <w:rPr>
                <w:rFonts w:ascii="Times New Roman" w:hAnsi="Times New Roman"/>
                <w:sz w:val="24"/>
                <w:szCs w:val="24"/>
              </w:rPr>
            </w:pPr>
            <w:r w:rsidRPr="00082B9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082B9C" w:rsidRPr="00082B9C" w:rsidRDefault="00082B9C" w:rsidP="00082B9C">
            <w:pPr>
              <w:rPr>
                <w:rFonts w:ascii="Times New Roman" w:hAnsi="Times New Roman"/>
                <w:sz w:val="24"/>
                <w:szCs w:val="24"/>
              </w:rPr>
            </w:pPr>
            <w:r w:rsidRPr="00082B9C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  <w:p w:rsidR="00082B9C" w:rsidRPr="00082B9C" w:rsidRDefault="00082B9C" w:rsidP="00082B9C">
            <w:pPr>
              <w:rPr>
                <w:rFonts w:ascii="Times New Roman" w:hAnsi="Times New Roman"/>
                <w:sz w:val="24"/>
                <w:szCs w:val="24"/>
              </w:rPr>
            </w:pPr>
            <w:r w:rsidRPr="00082B9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082B9C" w:rsidRPr="00082B9C" w:rsidTr="00082B9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B9C" w:rsidRPr="00082B9C" w:rsidRDefault="00082B9C" w:rsidP="00082B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B9C" w:rsidRPr="00082B9C" w:rsidRDefault="00082B9C" w:rsidP="00082B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B9C" w:rsidRPr="00082B9C" w:rsidRDefault="00082B9C" w:rsidP="00082B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B9C" w:rsidRPr="00082B9C" w:rsidRDefault="00082B9C" w:rsidP="00082B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B9C" w:rsidRPr="00082B9C" w:rsidTr="00082B9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B9C" w:rsidRPr="00082B9C" w:rsidRDefault="00082B9C" w:rsidP="00082B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B9C" w:rsidRPr="00082B9C" w:rsidRDefault="00082B9C" w:rsidP="00082B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B9C" w:rsidRPr="00082B9C" w:rsidRDefault="00082B9C" w:rsidP="00082B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B9C" w:rsidRPr="00082B9C" w:rsidRDefault="00082B9C" w:rsidP="00082B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335" w:rsidRDefault="00861335" w:rsidP="00EB25F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861335" w:rsidSect="002F57CB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9F5"/>
    <w:multiLevelType w:val="hybridMultilevel"/>
    <w:tmpl w:val="6EE4AA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4D725D"/>
    <w:multiLevelType w:val="hybridMultilevel"/>
    <w:tmpl w:val="8FD8DBE0"/>
    <w:lvl w:ilvl="0" w:tplc="5EBE0B08">
      <w:numFmt w:val="bullet"/>
      <w:lvlText w:val=""/>
      <w:lvlJc w:val="left"/>
      <w:pPr>
        <w:ind w:left="1991" w:hanging="1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EC26DF0"/>
    <w:multiLevelType w:val="hybridMultilevel"/>
    <w:tmpl w:val="1A64BC5C"/>
    <w:lvl w:ilvl="0" w:tplc="AF90B324">
      <w:numFmt w:val="bullet"/>
      <w:lvlText w:val=""/>
      <w:lvlJc w:val="left"/>
      <w:pPr>
        <w:ind w:left="2051" w:hanging="12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14255A5"/>
    <w:multiLevelType w:val="hybridMultilevel"/>
    <w:tmpl w:val="A9F82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B3AB5"/>
    <w:multiLevelType w:val="hybridMultilevel"/>
    <w:tmpl w:val="0910FFA6"/>
    <w:lvl w:ilvl="0" w:tplc="38405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763E2B"/>
    <w:multiLevelType w:val="hybridMultilevel"/>
    <w:tmpl w:val="CAB89D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C0582D"/>
    <w:multiLevelType w:val="hybridMultilevel"/>
    <w:tmpl w:val="3E441380"/>
    <w:lvl w:ilvl="0" w:tplc="BE2E59D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4242A4"/>
    <w:multiLevelType w:val="hybridMultilevel"/>
    <w:tmpl w:val="909051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0A7F12"/>
    <w:multiLevelType w:val="hybridMultilevel"/>
    <w:tmpl w:val="5196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56789"/>
    <w:multiLevelType w:val="hybridMultilevel"/>
    <w:tmpl w:val="FA8219DC"/>
    <w:lvl w:ilvl="0" w:tplc="2356E760">
      <w:numFmt w:val="bullet"/>
      <w:lvlText w:val=""/>
      <w:lvlJc w:val="left"/>
      <w:pPr>
        <w:ind w:left="2021" w:hanging="117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79A1033"/>
    <w:multiLevelType w:val="hybridMultilevel"/>
    <w:tmpl w:val="899EF286"/>
    <w:lvl w:ilvl="0" w:tplc="94CE441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833055D"/>
    <w:multiLevelType w:val="hybridMultilevel"/>
    <w:tmpl w:val="0290A7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33436AC"/>
    <w:multiLevelType w:val="hybridMultilevel"/>
    <w:tmpl w:val="132CD378"/>
    <w:lvl w:ilvl="0" w:tplc="0BD657BA">
      <w:numFmt w:val="bullet"/>
      <w:lvlText w:val="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82F45B3"/>
    <w:multiLevelType w:val="hybridMultilevel"/>
    <w:tmpl w:val="5DF63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DB2069"/>
    <w:multiLevelType w:val="hybridMultilevel"/>
    <w:tmpl w:val="253CDA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CA87FC8"/>
    <w:multiLevelType w:val="hybridMultilevel"/>
    <w:tmpl w:val="F758893A"/>
    <w:lvl w:ilvl="0" w:tplc="4E9C236A">
      <w:numFmt w:val="bullet"/>
      <w:lvlText w:val=""/>
      <w:lvlJc w:val="left"/>
      <w:pPr>
        <w:ind w:left="2096" w:hanging="124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CAF2830"/>
    <w:multiLevelType w:val="hybridMultilevel"/>
    <w:tmpl w:val="DD244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CC15390"/>
    <w:multiLevelType w:val="hybridMultilevel"/>
    <w:tmpl w:val="1BE8E57A"/>
    <w:lvl w:ilvl="0" w:tplc="8084A4BA">
      <w:numFmt w:val="bullet"/>
      <w:lvlText w:val=""/>
      <w:lvlJc w:val="left"/>
      <w:pPr>
        <w:ind w:left="2036" w:hanging="11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6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5"/>
  </w:num>
  <w:num w:numId="10">
    <w:abstractNumId w:val="14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17"/>
  </w:num>
  <w:num w:numId="16">
    <w:abstractNumId w:val="13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55D"/>
    <w:rsid w:val="00020326"/>
    <w:rsid w:val="00020BCB"/>
    <w:rsid w:val="00022D74"/>
    <w:rsid w:val="00024871"/>
    <w:rsid w:val="00034ACD"/>
    <w:rsid w:val="00035D46"/>
    <w:rsid w:val="00044657"/>
    <w:rsid w:val="00044A49"/>
    <w:rsid w:val="00050A76"/>
    <w:rsid w:val="0005347A"/>
    <w:rsid w:val="000562AE"/>
    <w:rsid w:val="0005783B"/>
    <w:rsid w:val="000642E8"/>
    <w:rsid w:val="0006559A"/>
    <w:rsid w:val="00065667"/>
    <w:rsid w:val="00066C6A"/>
    <w:rsid w:val="00070DBC"/>
    <w:rsid w:val="00072150"/>
    <w:rsid w:val="00072AE8"/>
    <w:rsid w:val="00077198"/>
    <w:rsid w:val="00082B9C"/>
    <w:rsid w:val="00084ED2"/>
    <w:rsid w:val="00086A43"/>
    <w:rsid w:val="0008731B"/>
    <w:rsid w:val="0009139D"/>
    <w:rsid w:val="00091625"/>
    <w:rsid w:val="00096A36"/>
    <w:rsid w:val="00096FDC"/>
    <w:rsid w:val="000972C8"/>
    <w:rsid w:val="00097A79"/>
    <w:rsid w:val="000A52C7"/>
    <w:rsid w:val="000B454B"/>
    <w:rsid w:val="000C15A7"/>
    <w:rsid w:val="000C25F7"/>
    <w:rsid w:val="000C4AAF"/>
    <w:rsid w:val="000D0DA4"/>
    <w:rsid w:val="000D2177"/>
    <w:rsid w:val="000D5DC6"/>
    <w:rsid w:val="000F3640"/>
    <w:rsid w:val="000F5536"/>
    <w:rsid w:val="00103CC4"/>
    <w:rsid w:val="00107A62"/>
    <w:rsid w:val="001205FB"/>
    <w:rsid w:val="0012204C"/>
    <w:rsid w:val="00122BE7"/>
    <w:rsid w:val="001254F5"/>
    <w:rsid w:val="001268C7"/>
    <w:rsid w:val="00142C67"/>
    <w:rsid w:val="00143BD4"/>
    <w:rsid w:val="0014585A"/>
    <w:rsid w:val="0015173A"/>
    <w:rsid w:val="00167FB1"/>
    <w:rsid w:val="00172190"/>
    <w:rsid w:val="001739C9"/>
    <w:rsid w:val="00175A91"/>
    <w:rsid w:val="00184BCF"/>
    <w:rsid w:val="0018570B"/>
    <w:rsid w:val="00185C55"/>
    <w:rsid w:val="001B7692"/>
    <w:rsid w:val="001F015F"/>
    <w:rsid w:val="001F1B05"/>
    <w:rsid w:val="001F257C"/>
    <w:rsid w:val="00201000"/>
    <w:rsid w:val="00202778"/>
    <w:rsid w:val="00203560"/>
    <w:rsid w:val="00207C54"/>
    <w:rsid w:val="00215F1B"/>
    <w:rsid w:val="002172DA"/>
    <w:rsid w:val="00231851"/>
    <w:rsid w:val="00231970"/>
    <w:rsid w:val="00234DF3"/>
    <w:rsid w:val="0023524E"/>
    <w:rsid w:val="00236EC5"/>
    <w:rsid w:val="0024653E"/>
    <w:rsid w:val="00252CF0"/>
    <w:rsid w:val="00253A44"/>
    <w:rsid w:val="00254CEE"/>
    <w:rsid w:val="00256471"/>
    <w:rsid w:val="00260128"/>
    <w:rsid w:val="0026013A"/>
    <w:rsid w:val="00270F5A"/>
    <w:rsid w:val="00273161"/>
    <w:rsid w:val="0027626A"/>
    <w:rsid w:val="00281A1F"/>
    <w:rsid w:val="0028231E"/>
    <w:rsid w:val="00287763"/>
    <w:rsid w:val="0029086D"/>
    <w:rsid w:val="00293650"/>
    <w:rsid w:val="00293E3A"/>
    <w:rsid w:val="002A2CE9"/>
    <w:rsid w:val="002A7E82"/>
    <w:rsid w:val="002B7740"/>
    <w:rsid w:val="002E3935"/>
    <w:rsid w:val="002F1286"/>
    <w:rsid w:val="002F1CCF"/>
    <w:rsid w:val="002F57CB"/>
    <w:rsid w:val="00304C5C"/>
    <w:rsid w:val="00305D5E"/>
    <w:rsid w:val="0030762B"/>
    <w:rsid w:val="00310CF4"/>
    <w:rsid w:val="00312759"/>
    <w:rsid w:val="00317671"/>
    <w:rsid w:val="00320BD8"/>
    <w:rsid w:val="00346FFE"/>
    <w:rsid w:val="003608B8"/>
    <w:rsid w:val="00370F6F"/>
    <w:rsid w:val="0037209E"/>
    <w:rsid w:val="00373714"/>
    <w:rsid w:val="00376D85"/>
    <w:rsid w:val="00376FF5"/>
    <w:rsid w:val="003920C0"/>
    <w:rsid w:val="003945B0"/>
    <w:rsid w:val="00396650"/>
    <w:rsid w:val="003B0F59"/>
    <w:rsid w:val="003B1F87"/>
    <w:rsid w:val="003C44B9"/>
    <w:rsid w:val="003D114B"/>
    <w:rsid w:val="003D4047"/>
    <w:rsid w:val="003D6919"/>
    <w:rsid w:val="003D6992"/>
    <w:rsid w:val="003E5E58"/>
    <w:rsid w:val="003F058C"/>
    <w:rsid w:val="003F1ADC"/>
    <w:rsid w:val="0041717C"/>
    <w:rsid w:val="00417F5B"/>
    <w:rsid w:val="00425ECA"/>
    <w:rsid w:val="00435B8E"/>
    <w:rsid w:val="00444261"/>
    <w:rsid w:val="00451F08"/>
    <w:rsid w:val="004617EB"/>
    <w:rsid w:val="00461A7B"/>
    <w:rsid w:val="0046332E"/>
    <w:rsid w:val="00475C1B"/>
    <w:rsid w:val="004834D0"/>
    <w:rsid w:val="00485B2B"/>
    <w:rsid w:val="00487AB0"/>
    <w:rsid w:val="004B493A"/>
    <w:rsid w:val="004B5161"/>
    <w:rsid w:val="004C1E7C"/>
    <w:rsid w:val="004C5433"/>
    <w:rsid w:val="004D7591"/>
    <w:rsid w:val="004E46B5"/>
    <w:rsid w:val="00513C1E"/>
    <w:rsid w:val="005153E6"/>
    <w:rsid w:val="00523ADC"/>
    <w:rsid w:val="00523B49"/>
    <w:rsid w:val="005349B6"/>
    <w:rsid w:val="00534C14"/>
    <w:rsid w:val="00553473"/>
    <w:rsid w:val="00554D5A"/>
    <w:rsid w:val="005557A4"/>
    <w:rsid w:val="00566A7F"/>
    <w:rsid w:val="0057034D"/>
    <w:rsid w:val="00577957"/>
    <w:rsid w:val="005865E4"/>
    <w:rsid w:val="00593B04"/>
    <w:rsid w:val="005A45AA"/>
    <w:rsid w:val="005B0855"/>
    <w:rsid w:val="005C1A94"/>
    <w:rsid w:val="005C1B16"/>
    <w:rsid w:val="005C3568"/>
    <w:rsid w:val="005F0CC9"/>
    <w:rsid w:val="00614A0D"/>
    <w:rsid w:val="00625CA9"/>
    <w:rsid w:val="00640749"/>
    <w:rsid w:val="00644993"/>
    <w:rsid w:val="00664384"/>
    <w:rsid w:val="006643ED"/>
    <w:rsid w:val="00671324"/>
    <w:rsid w:val="00675CBB"/>
    <w:rsid w:val="00690A26"/>
    <w:rsid w:val="00692B70"/>
    <w:rsid w:val="006A1E1C"/>
    <w:rsid w:val="006A352F"/>
    <w:rsid w:val="006A43FB"/>
    <w:rsid w:val="006A4960"/>
    <w:rsid w:val="006A4A16"/>
    <w:rsid w:val="006B38A0"/>
    <w:rsid w:val="006C352A"/>
    <w:rsid w:val="006C6938"/>
    <w:rsid w:val="006D73E4"/>
    <w:rsid w:val="006F56B2"/>
    <w:rsid w:val="006F7004"/>
    <w:rsid w:val="00704E1F"/>
    <w:rsid w:val="007166FE"/>
    <w:rsid w:val="0073459B"/>
    <w:rsid w:val="00737CE7"/>
    <w:rsid w:val="00750043"/>
    <w:rsid w:val="00751581"/>
    <w:rsid w:val="00760D6F"/>
    <w:rsid w:val="00765322"/>
    <w:rsid w:val="00775064"/>
    <w:rsid w:val="007A6BC2"/>
    <w:rsid w:val="007B1AF5"/>
    <w:rsid w:val="007B2F19"/>
    <w:rsid w:val="007C2500"/>
    <w:rsid w:val="007C5E57"/>
    <w:rsid w:val="007F5DDE"/>
    <w:rsid w:val="00825919"/>
    <w:rsid w:val="00837ECE"/>
    <w:rsid w:val="00845C69"/>
    <w:rsid w:val="00851D2D"/>
    <w:rsid w:val="008543BF"/>
    <w:rsid w:val="00855607"/>
    <w:rsid w:val="00861335"/>
    <w:rsid w:val="00865A7F"/>
    <w:rsid w:val="00871470"/>
    <w:rsid w:val="0087204F"/>
    <w:rsid w:val="00882552"/>
    <w:rsid w:val="008856FC"/>
    <w:rsid w:val="00890579"/>
    <w:rsid w:val="008A45C3"/>
    <w:rsid w:val="008A4776"/>
    <w:rsid w:val="008B5EEA"/>
    <w:rsid w:val="008B7FC1"/>
    <w:rsid w:val="008C1D0A"/>
    <w:rsid w:val="008D08AC"/>
    <w:rsid w:val="008D0DEC"/>
    <w:rsid w:val="008E100B"/>
    <w:rsid w:val="008F1D9A"/>
    <w:rsid w:val="0090395F"/>
    <w:rsid w:val="0091063C"/>
    <w:rsid w:val="009114D7"/>
    <w:rsid w:val="00920E68"/>
    <w:rsid w:val="0092523D"/>
    <w:rsid w:val="0093200D"/>
    <w:rsid w:val="00932DDF"/>
    <w:rsid w:val="0094119E"/>
    <w:rsid w:val="009413C6"/>
    <w:rsid w:val="00941B2C"/>
    <w:rsid w:val="00947354"/>
    <w:rsid w:val="00952919"/>
    <w:rsid w:val="00956456"/>
    <w:rsid w:val="00981FA0"/>
    <w:rsid w:val="00982C28"/>
    <w:rsid w:val="0099658D"/>
    <w:rsid w:val="00997578"/>
    <w:rsid w:val="00997C74"/>
    <w:rsid w:val="009A3DEB"/>
    <w:rsid w:val="009A3F02"/>
    <w:rsid w:val="009B2EE4"/>
    <w:rsid w:val="009B6AEC"/>
    <w:rsid w:val="009C5F44"/>
    <w:rsid w:val="009D19DD"/>
    <w:rsid w:val="009D6987"/>
    <w:rsid w:val="009E0037"/>
    <w:rsid w:val="009F1B8D"/>
    <w:rsid w:val="00A169C3"/>
    <w:rsid w:val="00A26B92"/>
    <w:rsid w:val="00A31504"/>
    <w:rsid w:val="00A31858"/>
    <w:rsid w:val="00A3412C"/>
    <w:rsid w:val="00A371DA"/>
    <w:rsid w:val="00A43EE4"/>
    <w:rsid w:val="00A4709D"/>
    <w:rsid w:val="00A50370"/>
    <w:rsid w:val="00A50740"/>
    <w:rsid w:val="00A53F28"/>
    <w:rsid w:val="00A540EB"/>
    <w:rsid w:val="00A56BDC"/>
    <w:rsid w:val="00A57B95"/>
    <w:rsid w:val="00A8536D"/>
    <w:rsid w:val="00A871F6"/>
    <w:rsid w:val="00A91D57"/>
    <w:rsid w:val="00A920F9"/>
    <w:rsid w:val="00A92439"/>
    <w:rsid w:val="00AC210A"/>
    <w:rsid w:val="00AD0244"/>
    <w:rsid w:val="00AD0BE1"/>
    <w:rsid w:val="00AD73AA"/>
    <w:rsid w:val="00AE2083"/>
    <w:rsid w:val="00AE6EB7"/>
    <w:rsid w:val="00AF3C55"/>
    <w:rsid w:val="00AF63BA"/>
    <w:rsid w:val="00B1272A"/>
    <w:rsid w:val="00B452D2"/>
    <w:rsid w:val="00B46BA1"/>
    <w:rsid w:val="00B51939"/>
    <w:rsid w:val="00B54760"/>
    <w:rsid w:val="00B56804"/>
    <w:rsid w:val="00B63851"/>
    <w:rsid w:val="00B66AF8"/>
    <w:rsid w:val="00B7028B"/>
    <w:rsid w:val="00B72B16"/>
    <w:rsid w:val="00B73E0F"/>
    <w:rsid w:val="00B91900"/>
    <w:rsid w:val="00B9355D"/>
    <w:rsid w:val="00B938C8"/>
    <w:rsid w:val="00B94864"/>
    <w:rsid w:val="00B97BC7"/>
    <w:rsid w:val="00BA4B20"/>
    <w:rsid w:val="00BB26E5"/>
    <w:rsid w:val="00BB53C1"/>
    <w:rsid w:val="00BC4731"/>
    <w:rsid w:val="00BE6C0C"/>
    <w:rsid w:val="00BE76CB"/>
    <w:rsid w:val="00BF1B37"/>
    <w:rsid w:val="00BF4BCC"/>
    <w:rsid w:val="00C3312C"/>
    <w:rsid w:val="00C57ABD"/>
    <w:rsid w:val="00C65F66"/>
    <w:rsid w:val="00C70900"/>
    <w:rsid w:val="00C80B38"/>
    <w:rsid w:val="00C87446"/>
    <w:rsid w:val="00CA1215"/>
    <w:rsid w:val="00CA1AF4"/>
    <w:rsid w:val="00CA776C"/>
    <w:rsid w:val="00CB4E9C"/>
    <w:rsid w:val="00CC3266"/>
    <w:rsid w:val="00CC37AF"/>
    <w:rsid w:val="00CD5D2F"/>
    <w:rsid w:val="00CF4FE9"/>
    <w:rsid w:val="00D00061"/>
    <w:rsid w:val="00D00F68"/>
    <w:rsid w:val="00D04031"/>
    <w:rsid w:val="00D1494A"/>
    <w:rsid w:val="00D300D5"/>
    <w:rsid w:val="00D34C3E"/>
    <w:rsid w:val="00D37E4E"/>
    <w:rsid w:val="00D706A9"/>
    <w:rsid w:val="00D83AC1"/>
    <w:rsid w:val="00D9081E"/>
    <w:rsid w:val="00DA7D58"/>
    <w:rsid w:val="00DB597F"/>
    <w:rsid w:val="00DB6844"/>
    <w:rsid w:val="00DC4269"/>
    <w:rsid w:val="00DC509A"/>
    <w:rsid w:val="00DD0738"/>
    <w:rsid w:val="00DD6EE3"/>
    <w:rsid w:val="00DE09C6"/>
    <w:rsid w:val="00DE1699"/>
    <w:rsid w:val="00DE3AA0"/>
    <w:rsid w:val="00DE6636"/>
    <w:rsid w:val="00DF5AC9"/>
    <w:rsid w:val="00E03440"/>
    <w:rsid w:val="00E047B3"/>
    <w:rsid w:val="00E215D8"/>
    <w:rsid w:val="00E248B5"/>
    <w:rsid w:val="00E25FA9"/>
    <w:rsid w:val="00E344FF"/>
    <w:rsid w:val="00E64885"/>
    <w:rsid w:val="00E67130"/>
    <w:rsid w:val="00E67FF2"/>
    <w:rsid w:val="00E70334"/>
    <w:rsid w:val="00E75D0D"/>
    <w:rsid w:val="00E85C69"/>
    <w:rsid w:val="00EB237A"/>
    <w:rsid w:val="00EB25F3"/>
    <w:rsid w:val="00EB7D10"/>
    <w:rsid w:val="00EC494C"/>
    <w:rsid w:val="00EC5F35"/>
    <w:rsid w:val="00EC798A"/>
    <w:rsid w:val="00EE0D4D"/>
    <w:rsid w:val="00EF0AE0"/>
    <w:rsid w:val="00EF5E9F"/>
    <w:rsid w:val="00F17FA2"/>
    <w:rsid w:val="00F215BB"/>
    <w:rsid w:val="00F24AAA"/>
    <w:rsid w:val="00F27680"/>
    <w:rsid w:val="00F311AA"/>
    <w:rsid w:val="00F31A4B"/>
    <w:rsid w:val="00F40327"/>
    <w:rsid w:val="00F42390"/>
    <w:rsid w:val="00F43435"/>
    <w:rsid w:val="00F444CE"/>
    <w:rsid w:val="00F60F7E"/>
    <w:rsid w:val="00F61138"/>
    <w:rsid w:val="00F62FF1"/>
    <w:rsid w:val="00F6566E"/>
    <w:rsid w:val="00F80B18"/>
    <w:rsid w:val="00F8704A"/>
    <w:rsid w:val="00F9021F"/>
    <w:rsid w:val="00F90519"/>
    <w:rsid w:val="00FB5746"/>
    <w:rsid w:val="00FB6FF1"/>
    <w:rsid w:val="00FB7D32"/>
    <w:rsid w:val="00FC76FC"/>
    <w:rsid w:val="00FD2D6D"/>
    <w:rsid w:val="00FD7C38"/>
    <w:rsid w:val="00FE0300"/>
    <w:rsid w:val="00FE2030"/>
    <w:rsid w:val="00FE2B5B"/>
    <w:rsid w:val="00FF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B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7C3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248B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B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082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B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db-meto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odb-met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odb-met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06E52A-E963-4A72-9A7B-3423051C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етод_01</cp:lastModifiedBy>
  <cp:revision>91</cp:revision>
  <dcterms:created xsi:type="dcterms:W3CDTF">2019-03-18T12:07:00Z</dcterms:created>
  <dcterms:modified xsi:type="dcterms:W3CDTF">2024-05-02T06:44:00Z</dcterms:modified>
</cp:coreProperties>
</file>